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D61FB51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468B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27E95">
        <w:rPr>
          <w:rFonts w:ascii="Arial" w:hAnsi="Arial" w:cs="Arial"/>
          <w:b/>
          <w:sz w:val="24"/>
          <w:szCs w:val="24"/>
          <w:u w:val="single"/>
        </w:rPr>
        <w:t>Caetano Antônio Dall’Bell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4921">
        <w:rPr>
          <w:rFonts w:ascii="Arial" w:hAnsi="Arial" w:cs="Arial"/>
          <w:b/>
          <w:sz w:val="24"/>
          <w:szCs w:val="24"/>
          <w:u w:val="single"/>
        </w:rPr>
        <w:t>Jardim Primaver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2154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40DC2">
        <w:rPr>
          <w:rFonts w:ascii="Arial" w:hAnsi="Arial" w:cs="Arial"/>
          <w:sz w:val="24"/>
          <w:szCs w:val="24"/>
        </w:rPr>
        <w:t>1º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40DC2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05181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59140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6F0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5D4A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27E9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21A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2F9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770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76086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100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D63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6E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910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6FC4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2FA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045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9E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6778"/>
    <w:rsid w:val="007D7275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382"/>
    <w:rsid w:val="007F5A95"/>
    <w:rsid w:val="007F5C3A"/>
    <w:rsid w:val="007F653C"/>
    <w:rsid w:val="007F7E5F"/>
    <w:rsid w:val="007F7E96"/>
    <w:rsid w:val="008012FE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32BF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DC2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98A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4240"/>
    <w:rsid w:val="00974DDA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5B11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4A8E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3EE5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362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4C0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3BA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0C34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3BDC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79A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1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BBE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4921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68BB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453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871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076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31T11:37:00Z</dcterms:created>
  <dcterms:modified xsi:type="dcterms:W3CDTF">2025-03-31T11:37:00Z</dcterms:modified>
</cp:coreProperties>
</file>